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Consolas" w:eastAsia="Times New Roman" w:hAnsi="Consolas" w:cs="Times New Roman"/>
          <w:b/>
          <w:i/>
          <w:sz w:val="36"/>
          <w:szCs w:val="36"/>
          <w:lang w:eastAsia="ru-RU"/>
        </w:rPr>
        <w:t>ЧЕРНОВСКИЙ ВЕСТНИК</w:t>
      </w:r>
      <w:r>
        <w:rPr>
          <w:rFonts w:ascii="Consolas" w:eastAsia="Times New Roman" w:hAnsi="Consolas" w:cs="Times New Roman"/>
          <w:sz w:val="36"/>
          <w:szCs w:val="36"/>
          <w:lang w:eastAsia="ru-RU"/>
        </w:rPr>
        <w:t xml:space="preserve">                   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ции                                                </w:t>
      </w:r>
      <w:r w:rsidR="000C4C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BB4580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="00D5156A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r w:rsidR="00F25EDC">
        <w:rPr>
          <w:rFonts w:ascii="Times New Roman" w:eastAsia="Times New Roman" w:hAnsi="Times New Roman" w:cs="Times New Roman"/>
          <w:sz w:val="36"/>
          <w:szCs w:val="36"/>
          <w:lang w:eastAsia="ru-RU"/>
        </w:rPr>
        <w:t>.06</w:t>
      </w:r>
      <w:r w:rsidR="00872872">
        <w:rPr>
          <w:rFonts w:ascii="Times New Roman" w:eastAsia="Times New Roman" w:hAnsi="Times New Roman" w:cs="Times New Roman"/>
          <w:sz w:val="36"/>
          <w:szCs w:val="36"/>
          <w:lang w:eastAsia="ru-RU"/>
        </w:rPr>
        <w:t>.2023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рновского сельсовета                                        </w:t>
      </w:r>
    </w:p>
    <w:p w:rsidR="002268B7" w:rsidRPr="00CA7964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а     </w:t>
      </w:r>
      <w:r w:rsidR="00CE66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="00BB7BD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D5156A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а</w:t>
      </w:r>
    </w:p>
    <w:p w:rsidR="002268B7" w:rsidRPr="000F5E45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восибирской области                                        № </w:t>
      </w:r>
      <w:r w:rsidR="001143FD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D5156A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 Совета депутатов</w:t>
      </w:r>
    </w:p>
    <w:p w:rsidR="002268B7" w:rsidRDefault="002268B7" w:rsidP="005D5221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Черновского сельсовета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печатное изда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</w:t>
      </w:r>
    </w:p>
    <w:p w:rsidR="00203F45" w:rsidRPr="00CE70E3" w:rsidRDefault="002268B7" w:rsidP="00CE70E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25 апреля 2008 года                                                                                                                      Бе</w:t>
      </w:r>
      <w:r w:rsidR="00794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FD527E" w:rsidRDefault="00FD527E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888" w:rsidRPr="00AF0888" w:rsidRDefault="00AF0888" w:rsidP="00AF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ложный донос</w:t>
      </w:r>
    </w:p>
    <w:p w:rsidR="00AF0888" w:rsidRPr="00AF0888" w:rsidRDefault="00AF0888" w:rsidP="00AF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888" w:rsidRPr="00AF0888" w:rsidRDefault="00AF0888" w:rsidP="00AF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авоохранительные</w:t>
      </w:r>
      <w:proofErr w:type="gramEnd"/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</w:t>
      </w:r>
      <w:proofErr w:type="spellStart"/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поступают обращения граждан с заявлениями о совершённых преступлениях и иных происшествиях. Однако не во всех случаях доводы граждан находят своё подтверждение в ходе проведённых проверок. </w:t>
      </w:r>
    </w:p>
    <w:p w:rsidR="00AF0888" w:rsidRPr="00AF0888" w:rsidRDefault="00AF0888" w:rsidP="00AF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. 306 УК РФ предусмотрена уголовная ответственность за ложный донос, если он соединен с обвинением лица в совершении тяжкого или особо тяжкого преступления. По ч. 3 ст. 306 УК РФ предусмотрено уголовное </w:t>
      </w:r>
      <w:proofErr w:type="gramStart"/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 за</w:t>
      </w:r>
      <w:proofErr w:type="gramEnd"/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ный донос, соединенный с искусственным созданием доказательств обвинения. Он характеризуется тем, что виновный либо представляет фальшивые доказательства обвинения, либо фальсифицирует их. </w:t>
      </w:r>
    </w:p>
    <w:p w:rsidR="00AF0888" w:rsidRPr="00AF0888" w:rsidRDefault="00AF0888" w:rsidP="00AF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ный донос относится к числу преступлений с формальным составом, считается оконченным с момента поступления в указанные органы ложного сообщения о совершении преступления. Данное преступление совершается только с прямым умыслом. Добросовестное заблуждение относительно сообщаемых сведений исключает уголовную ответственность. </w:t>
      </w:r>
    </w:p>
    <w:p w:rsidR="00AF0888" w:rsidRPr="00AF0888" w:rsidRDefault="00AF0888" w:rsidP="00AF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ий период 2023 года, правоохранительными органами уголовные дела по ст. 306 УК РФ не возбуждались. Данный вопрос находится на контроле в прокуратуре </w:t>
      </w:r>
      <w:proofErr w:type="spellStart"/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F0888" w:rsidRPr="00AF0888" w:rsidRDefault="00AF0888" w:rsidP="00AF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7E" w:rsidRDefault="00AF0888" w:rsidP="00AF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88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 Панафидин</w:t>
      </w:r>
      <w:bookmarkStart w:id="0" w:name="_GoBack"/>
      <w:bookmarkEnd w:id="0"/>
    </w:p>
    <w:p w:rsidR="00FD527E" w:rsidRDefault="00FD527E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7E" w:rsidRDefault="00FD527E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2B3" w:rsidRDefault="005E009A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2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ВСКИЙ ВЕСТНИК / </w:t>
      </w:r>
      <w:r w:rsidR="00BB45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15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E7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25E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2872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22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</w:t>
      </w:r>
      <w:r w:rsidR="0059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2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раж 10 экз.</w:t>
      </w:r>
    </w:p>
    <w:p w:rsidR="002268B7" w:rsidRDefault="002268B7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издател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2281,Н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Черновка ,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15</w:t>
      </w: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/>
      </w:r>
      <w:r>
        <w:br/>
      </w: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8B7" w:rsidRDefault="002268B7" w:rsidP="002268B7"/>
    <w:p w:rsidR="00532FF8" w:rsidRDefault="00532FF8"/>
    <w:sectPr w:rsidR="00532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2EA7335"/>
    <w:multiLevelType w:val="multilevel"/>
    <w:tmpl w:val="09A41CDC"/>
    <w:lvl w:ilvl="0">
      <w:start w:val="1"/>
      <w:numFmt w:val="bullet"/>
      <w:lvlText w:val="о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6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40371"/>
    <w:multiLevelType w:val="multilevel"/>
    <w:tmpl w:val="6346DBEA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6103C"/>
    <w:multiLevelType w:val="multilevel"/>
    <w:tmpl w:val="1064416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CE65BD"/>
    <w:multiLevelType w:val="multilevel"/>
    <w:tmpl w:val="9BB4D38A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D26439"/>
    <w:multiLevelType w:val="multilevel"/>
    <w:tmpl w:val="5C38246A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2E6B82"/>
    <w:multiLevelType w:val="hybridMultilevel"/>
    <w:tmpl w:val="37320B68"/>
    <w:lvl w:ilvl="0" w:tplc="06705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26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26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4D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E7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E6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66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45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C7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6D50FDB"/>
    <w:multiLevelType w:val="multilevel"/>
    <w:tmpl w:val="312E3E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Times New Roman"/>
        <w:color w:val="00000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FD"/>
    <w:rsid w:val="00001381"/>
    <w:rsid w:val="00002391"/>
    <w:rsid w:val="00002981"/>
    <w:rsid w:val="00002FAE"/>
    <w:rsid w:val="000105AD"/>
    <w:rsid w:val="0001267B"/>
    <w:rsid w:val="000164B4"/>
    <w:rsid w:val="0001705C"/>
    <w:rsid w:val="00031B32"/>
    <w:rsid w:val="00031CEC"/>
    <w:rsid w:val="00034951"/>
    <w:rsid w:val="00053F02"/>
    <w:rsid w:val="00063104"/>
    <w:rsid w:val="00065514"/>
    <w:rsid w:val="00075393"/>
    <w:rsid w:val="00082799"/>
    <w:rsid w:val="00090157"/>
    <w:rsid w:val="000906F5"/>
    <w:rsid w:val="000959F8"/>
    <w:rsid w:val="000A6B99"/>
    <w:rsid w:val="000B300E"/>
    <w:rsid w:val="000B64D3"/>
    <w:rsid w:val="000C28BB"/>
    <w:rsid w:val="000C4C65"/>
    <w:rsid w:val="000C5616"/>
    <w:rsid w:val="000C7440"/>
    <w:rsid w:val="000E0E1F"/>
    <w:rsid w:val="000E36E4"/>
    <w:rsid w:val="000E7081"/>
    <w:rsid w:val="000F53DF"/>
    <w:rsid w:val="000F5E45"/>
    <w:rsid w:val="0011379A"/>
    <w:rsid w:val="001143FD"/>
    <w:rsid w:val="00115CC2"/>
    <w:rsid w:val="001165E6"/>
    <w:rsid w:val="00121D6B"/>
    <w:rsid w:val="00122EC0"/>
    <w:rsid w:val="0012516B"/>
    <w:rsid w:val="001260C3"/>
    <w:rsid w:val="001415EC"/>
    <w:rsid w:val="001421DB"/>
    <w:rsid w:val="00145C3D"/>
    <w:rsid w:val="00147E42"/>
    <w:rsid w:val="00160BE4"/>
    <w:rsid w:val="001641BB"/>
    <w:rsid w:val="00171602"/>
    <w:rsid w:val="0017473C"/>
    <w:rsid w:val="00177418"/>
    <w:rsid w:val="00180BD5"/>
    <w:rsid w:val="00181F16"/>
    <w:rsid w:val="001841A0"/>
    <w:rsid w:val="00196F35"/>
    <w:rsid w:val="001A3D87"/>
    <w:rsid w:val="001B3FC7"/>
    <w:rsid w:val="001B42B4"/>
    <w:rsid w:val="001B44FE"/>
    <w:rsid w:val="001D5629"/>
    <w:rsid w:val="001D696B"/>
    <w:rsid w:val="001E5014"/>
    <w:rsid w:val="001F0AA9"/>
    <w:rsid w:val="001F3810"/>
    <w:rsid w:val="001F4753"/>
    <w:rsid w:val="001F5F3F"/>
    <w:rsid w:val="001F7DCE"/>
    <w:rsid w:val="00203B88"/>
    <w:rsid w:val="00203F45"/>
    <w:rsid w:val="00206A2F"/>
    <w:rsid w:val="0021101D"/>
    <w:rsid w:val="00213EA1"/>
    <w:rsid w:val="00213EAD"/>
    <w:rsid w:val="002144D6"/>
    <w:rsid w:val="002172C2"/>
    <w:rsid w:val="00220999"/>
    <w:rsid w:val="002237D1"/>
    <w:rsid w:val="002268B7"/>
    <w:rsid w:val="002323C0"/>
    <w:rsid w:val="00245B80"/>
    <w:rsid w:val="00245E9C"/>
    <w:rsid w:val="00250F00"/>
    <w:rsid w:val="002535EE"/>
    <w:rsid w:val="0027072B"/>
    <w:rsid w:val="0027204D"/>
    <w:rsid w:val="00273AF6"/>
    <w:rsid w:val="00273EAA"/>
    <w:rsid w:val="0027578C"/>
    <w:rsid w:val="00293743"/>
    <w:rsid w:val="002A3C79"/>
    <w:rsid w:val="002A4DE8"/>
    <w:rsid w:val="002C55F5"/>
    <w:rsid w:val="002C5ED2"/>
    <w:rsid w:val="002E33CA"/>
    <w:rsid w:val="002E74BF"/>
    <w:rsid w:val="002E7B59"/>
    <w:rsid w:val="002F1C54"/>
    <w:rsid w:val="00300156"/>
    <w:rsid w:val="003032F0"/>
    <w:rsid w:val="00323641"/>
    <w:rsid w:val="003261E3"/>
    <w:rsid w:val="0033415F"/>
    <w:rsid w:val="0034075B"/>
    <w:rsid w:val="00341325"/>
    <w:rsid w:val="00345A8E"/>
    <w:rsid w:val="00346383"/>
    <w:rsid w:val="00351ADC"/>
    <w:rsid w:val="00352551"/>
    <w:rsid w:val="00356224"/>
    <w:rsid w:val="00364A8B"/>
    <w:rsid w:val="003658D1"/>
    <w:rsid w:val="00365B39"/>
    <w:rsid w:val="00372886"/>
    <w:rsid w:val="00372C82"/>
    <w:rsid w:val="00385184"/>
    <w:rsid w:val="00385D7A"/>
    <w:rsid w:val="00392B46"/>
    <w:rsid w:val="0039487E"/>
    <w:rsid w:val="00397EFE"/>
    <w:rsid w:val="003A1C25"/>
    <w:rsid w:val="003A2075"/>
    <w:rsid w:val="003A22CB"/>
    <w:rsid w:val="003A31EE"/>
    <w:rsid w:val="003B3395"/>
    <w:rsid w:val="003B3B9E"/>
    <w:rsid w:val="003B74D8"/>
    <w:rsid w:val="003C0F23"/>
    <w:rsid w:val="003D2262"/>
    <w:rsid w:val="003F29D1"/>
    <w:rsid w:val="003F6D9F"/>
    <w:rsid w:val="00407554"/>
    <w:rsid w:val="00413D67"/>
    <w:rsid w:val="00414832"/>
    <w:rsid w:val="0042469F"/>
    <w:rsid w:val="00432384"/>
    <w:rsid w:val="00433DAE"/>
    <w:rsid w:val="0044120A"/>
    <w:rsid w:val="00454A98"/>
    <w:rsid w:val="00457241"/>
    <w:rsid w:val="00462E9A"/>
    <w:rsid w:val="004646CC"/>
    <w:rsid w:val="00466B02"/>
    <w:rsid w:val="00494486"/>
    <w:rsid w:val="004965C0"/>
    <w:rsid w:val="004A252B"/>
    <w:rsid w:val="004A4143"/>
    <w:rsid w:val="004A43E9"/>
    <w:rsid w:val="004A48C8"/>
    <w:rsid w:val="004B106B"/>
    <w:rsid w:val="004B63EE"/>
    <w:rsid w:val="004C197A"/>
    <w:rsid w:val="004D6196"/>
    <w:rsid w:val="004E3E26"/>
    <w:rsid w:val="004E40A1"/>
    <w:rsid w:val="004E5CDE"/>
    <w:rsid w:val="004E6584"/>
    <w:rsid w:val="004F7B11"/>
    <w:rsid w:val="00531AFB"/>
    <w:rsid w:val="00532FF8"/>
    <w:rsid w:val="005363D1"/>
    <w:rsid w:val="005373B3"/>
    <w:rsid w:val="005436C7"/>
    <w:rsid w:val="00546A1E"/>
    <w:rsid w:val="00553306"/>
    <w:rsid w:val="005538D2"/>
    <w:rsid w:val="00564E8E"/>
    <w:rsid w:val="00571BEA"/>
    <w:rsid w:val="00572263"/>
    <w:rsid w:val="00581AAD"/>
    <w:rsid w:val="005849FD"/>
    <w:rsid w:val="005958A9"/>
    <w:rsid w:val="00597336"/>
    <w:rsid w:val="005A10A4"/>
    <w:rsid w:val="005A38E5"/>
    <w:rsid w:val="005D5221"/>
    <w:rsid w:val="005D68DD"/>
    <w:rsid w:val="005D7C30"/>
    <w:rsid w:val="005E009A"/>
    <w:rsid w:val="005E30DF"/>
    <w:rsid w:val="005F22BD"/>
    <w:rsid w:val="00605660"/>
    <w:rsid w:val="00613D27"/>
    <w:rsid w:val="00623632"/>
    <w:rsid w:val="006238B6"/>
    <w:rsid w:val="00627915"/>
    <w:rsid w:val="006353AF"/>
    <w:rsid w:val="00644654"/>
    <w:rsid w:val="00651038"/>
    <w:rsid w:val="006516DD"/>
    <w:rsid w:val="00652132"/>
    <w:rsid w:val="00653AAE"/>
    <w:rsid w:val="00653E6A"/>
    <w:rsid w:val="00662A46"/>
    <w:rsid w:val="00674FB8"/>
    <w:rsid w:val="006755FC"/>
    <w:rsid w:val="0067777A"/>
    <w:rsid w:val="00683198"/>
    <w:rsid w:val="006866A8"/>
    <w:rsid w:val="00687737"/>
    <w:rsid w:val="0069372A"/>
    <w:rsid w:val="00695383"/>
    <w:rsid w:val="006955FF"/>
    <w:rsid w:val="006A31DF"/>
    <w:rsid w:val="006B3D51"/>
    <w:rsid w:val="006C18E4"/>
    <w:rsid w:val="006D0297"/>
    <w:rsid w:val="006E3733"/>
    <w:rsid w:val="006F3CFE"/>
    <w:rsid w:val="006F45B2"/>
    <w:rsid w:val="006F6BE9"/>
    <w:rsid w:val="006F76EC"/>
    <w:rsid w:val="00701FCE"/>
    <w:rsid w:val="00705E06"/>
    <w:rsid w:val="007079C5"/>
    <w:rsid w:val="0074088B"/>
    <w:rsid w:val="0074289B"/>
    <w:rsid w:val="00742E82"/>
    <w:rsid w:val="00752E8D"/>
    <w:rsid w:val="007553D0"/>
    <w:rsid w:val="00776975"/>
    <w:rsid w:val="007776F2"/>
    <w:rsid w:val="00780DBC"/>
    <w:rsid w:val="00794C2C"/>
    <w:rsid w:val="007960E3"/>
    <w:rsid w:val="007A0054"/>
    <w:rsid w:val="007B3914"/>
    <w:rsid w:val="007C0177"/>
    <w:rsid w:val="007C026F"/>
    <w:rsid w:val="007C34CD"/>
    <w:rsid w:val="007C7585"/>
    <w:rsid w:val="007D6C1A"/>
    <w:rsid w:val="007E4727"/>
    <w:rsid w:val="007F31D6"/>
    <w:rsid w:val="007F4B37"/>
    <w:rsid w:val="0080198F"/>
    <w:rsid w:val="0082179E"/>
    <w:rsid w:val="008259C2"/>
    <w:rsid w:val="00830199"/>
    <w:rsid w:val="008446A5"/>
    <w:rsid w:val="00850376"/>
    <w:rsid w:val="00850552"/>
    <w:rsid w:val="008562EF"/>
    <w:rsid w:val="00863C7D"/>
    <w:rsid w:val="00863E69"/>
    <w:rsid w:val="00865B04"/>
    <w:rsid w:val="00866E89"/>
    <w:rsid w:val="00870CC3"/>
    <w:rsid w:val="00872872"/>
    <w:rsid w:val="00875B03"/>
    <w:rsid w:val="00875B1D"/>
    <w:rsid w:val="00884752"/>
    <w:rsid w:val="0088580E"/>
    <w:rsid w:val="0089110F"/>
    <w:rsid w:val="0089187E"/>
    <w:rsid w:val="008B2B24"/>
    <w:rsid w:val="008B72A3"/>
    <w:rsid w:val="008C1299"/>
    <w:rsid w:val="008C3968"/>
    <w:rsid w:val="008C4BCD"/>
    <w:rsid w:val="008D23A4"/>
    <w:rsid w:val="008E43AF"/>
    <w:rsid w:val="008F30A1"/>
    <w:rsid w:val="009152AD"/>
    <w:rsid w:val="0091571E"/>
    <w:rsid w:val="009174AE"/>
    <w:rsid w:val="00920E79"/>
    <w:rsid w:val="009241D6"/>
    <w:rsid w:val="00926DFC"/>
    <w:rsid w:val="00944846"/>
    <w:rsid w:val="00945E5D"/>
    <w:rsid w:val="0095210E"/>
    <w:rsid w:val="00954B65"/>
    <w:rsid w:val="00955C6F"/>
    <w:rsid w:val="00970ED9"/>
    <w:rsid w:val="00971545"/>
    <w:rsid w:val="00972C94"/>
    <w:rsid w:val="00985634"/>
    <w:rsid w:val="0099395F"/>
    <w:rsid w:val="00997555"/>
    <w:rsid w:val="009A0572"/>
    <w:rsid w:val="009A0664"/>
    <w:rsid w:val="009A2008"/>
    <w:rsid w:val="009B0506"/>
    <w:rsid w:val="009B0672"/>
    <w:rsid w:val="009E0681"/>
    <w:rsid w:val="009F7732"/>
    <w:rsid w:val="00A0033F"/>
    <w:rsid w:val="00A00EAD"/>
    <w:rsid w:val="00A2153C"/>
    <w:rsid w:val="00A26E3A"/>
    <w:rsid w:val="00A301C6"/>
    <w:rsid w:val="00A330DC"/>
    <w:rsid w:val="00A414B0"/>
    <w:rsid w:val="00A557B6"/>
    <w:rsid w:val="00A6105C"/>
    <w:rsid w:val="00A84F01"/>
    <w:rsid w:val="00A864AC"/>
    <w:rsid w:val="00A91619"/>
    <w:rsid w:val="00AB0F0B"/>
    <w:rsid w:val="00AB53B5"/>
    <w:rsid w:val="00AD172B"/>
    <w:rsid w:val="00AD42B3"/>
    <w:rsid w:val="00AF0888"/>
    <w:rsid w:val="00B02900"/>
    <w:rsid w:val="00B14AE3"/>
    <w:rsid w:val="00B1775F"/>
    <w:rsid w:val="00B21FBF"/>
    <w:rsid w:val="00B30DD1"/>
    <w:rsid w:val="00B3785A"/>
    <w:rsid w:val="00B4154D"/>
    <w:rsid w:val="00B447E2"/>
    <w:rsid w:val="00B551BC"/>
    <w:rsid w:val="00B57AB9"/>
    <w:rsid w:val="00B6663B"/>
    <w:rsid w:val="00B6713D"/>
    <w:rsid w:val="00B70123"/>
    <w:rsid w:val="00B71EB1"/>
    <w:rsid w:val="00B75048"/>
    <w:rsid w:val="00B754CE"/>
    <w:rsid w:val="00B76F49"/>
    <w:rsid w:val="00B96E3D"/>
    <w:rsid w:val="00BB4580"/>
    <w:rsid w:val="00BB4AFD"/>
    <w:rsid w:val="00BB5553"/>
    <w:rsid w:val="00BB5AF8"/>
    <w:rsid w:val="00BB7BDD"/>
    <w:rsid w:val="00BC2D84"/>
    <w:rsid w:val="00BC6A26"/>
    <w:rsid w:val="00BD0DC6"/>
    <w:rsid w:val="00BE17DD"/>
    <w:rsid w:val="00BE1923"/>
    <w:rsid w:val="00BE1D42"/>
    <w:rsid w:val="00BE2BFD"/>
    <w:rsid w:val="00BE3B7F"/>
    <w:rsid w:val="00BE4C10"/>
    <w:rsid w:val="00BF0D28"/>
    <w:rsid w:val="00BF6B0C"/>
    <w:rsid w:val="00C179EA"/>
    <w:rsid w:val="00C213E3"/>
    <w:rsid w:val="00C33344"/>
    <w:rsid w:val="00C406CA"/>
    <w:rsid w:val="00C505DC"/>
    <w:rsid w:val="00C521B9"/>
    <w:rsid w:val="00C553D8"/>
    <w:rsid w:val="00C60A8D"/>
    <w:rsid w:val="00C60FB8"/>
    <w:rsid w:val="00C65F64"/>
    <w:rsid w:val="00C774F8"/>
    <w:rsid w:val="00C85CC7"/>
    <w:rsid w:val="00C85CCE"/>
    <w:rsid w:val="00C87100"/>
    <w:rsid w:val="00C93A4B"/>
    <w:rsid w:val="00CA2738"/>
    <w:rsid w:val="00CA775A"/>
    <w:rsid w:val="00CA7964"/>
    <w:rsid w:val="00CB2D5B"/>
    <w:rsid w:val="00CC2D44"/>
    <w:rsid w:val="00CC6371"/>
    <w:rsid w:val="00CE4026"/>
    <w:rsid w:val="00CE5155"/>
    <w:rsid w:val="00CE6661"/>
    <w:rsid w:val="00CE70E3"/>
    <w:rsid w:val="00CF3416"/>
    <w:rsid w:val="00CF4D59"/>
    <w:rsid w:val="00D217EB"/>
    <w:rsid w:val="00D243EA"/>
    <w:rsid w:val="00D2444A"/>
    <w:rsid w:val="00D261CD"/>
    <w:rsid w:val="00D3434A"/>
    <w:rsid w:val="00D354F2"/>
    <w:rsid w:val="00D358FC"/>
    <w:rsid w:val="00D36FC6"/>
    <w:rsid w:val="00D42737"/>
    <w:rsid w:val="00D51295"/>
    <w:rsid w:val="00D5156A"/>
    <w:rsid w:val="00D5646D"/>
    <w:rsid w:val="00D80D5B"/>
    <w:rsid w:val="00D847A9"/>
    <w:rsid w:val="00D97444"/>
    <w:rsid w:val="00DA5A79"/>
    <w:rsid w:val="00DA6901"/>
    <w:rsid w:val="00DA6F37"/>
    <w:rsid w:val="00DB014B"/>
    <w:rsid w:val="00DC2DAE"/>
    <w:rsid w:val="00DC3920"/>
    <w:rsid w:val="00DC5CD4"/>
    <w:rsid w:val="00DD2163"/>
    <w:rsid w:val="00DD6E72"/>
    <w:rsid w:val="00DE0605"/>
    <w:rsid w:val="00DE2831"/>
    <w:rsid w:val="00E03E49"/>
    <w:rsid w:val="00E07314"/>
    <w:rsid w:val="00E138C1"/>
    <w:rsid w:val="00E16B8C"/>
    <w:rsid w:val="00E17700"/>
    <w:rsid w:val="00E204A8"/>
    <w:rsid w:val="00E21B96"/>
    <w:rsid w:val="00E4086C"/>
    <w:rsid w:val="00E41352"/>
    <w:rsid w:val="00E43D8E"/>
    <w:rsid w:val="00E62B5F"/>
    <w:rsid w:val="00E67120"/>
    <w:rsid w:val="00E7664C"/>
    <w:rsid w:val="00E81EEF"/>
    <w:rsid w:val="00E94019"/>
    <w:rsid w:val="00EA6D62"/>
    <w:rsid w:val="00EC0F33"/>
    <w:rsid w:val="00EC63BF"/>
    <w:rsid w:val="00EC65B3"/>
    <w:rsid w:val="00EE2875"/>
    <w:rsid w:val="00F05F40"/>
    <w:rsid w:val="00F06EB3"/>
    <w:rsid w:val="00F25EDC"/>
    <w:rsid w:val="00F40533"/>
    <w:rsid w:val="00F465F4"/>
    <w:rsid w:val="00F51446"/>
    <w:rsid w:val="00F528CA"/>
    <w:rsid w:val="00F52C53"/>
    <w:rsid w:val="00F70849"/>
    <w:rsid w:val="00F72C53"/>
    <w:rsid w:val="00F74720"/>
    <w:rsid w:val="00F76542"/>
    <w:rsid w:val="00F7767D"/>
    <w:rsid w:val="00F8195F"/>
    <w:rsid w:val="00F81A49"/>
    <w:rsid w:val="00F8521C"/>
    <w:rsid w:val="00FA42A6"/>
    <w:rsid w:val="00FD527E"/>
    <w:rsid w:val="00FE3C7B"/>
    <w:rsid w:val="00FE50BA"/>
    <w:rsid w:val="00FE5160"/>
    <w:rsid w:val="00FE7377"/>
    <w:rsid w:val="00FF0A59"/>
    <w:rsid w:val="00FF28B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4ADD1-A2D7-4A2A-8429-7BAA3B2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B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6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8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68B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2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14832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414832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41483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1483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AB78-BB79-4D0E-8BFB-E6D1947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1</cp:revision>
  <dcterms:created xsi:type="dcterms:W3CDTF">2020-06-25T08:40:00Z</dcterms:created>
  <dcterms:modified xsi:type="dcterms:W3CDTF">2023-06-26T05:08:00Z</dcterms:modified>
</cp:coreProperties>
</file>